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36" w:rsidRDefault="000A5E36" w:rsidP="000A5E36">
      <w:pPr>
        <w:spacing w:before="13"/>
        <w:ind w:left="1663"/>
        <w:rPr>
          <w:rFonts w:ascii="TeX Gyre Adventor" w:eastAsia="TeX Gyre Adventor" w:hAnsi="TeX Gyre Adventor" w:cs="TeX Gyre Adventor"/>
          <w:sz w:val="20"/>
          <w:szCs w:val="20"/>
        </w:rPr>
      </w:pPr>
    </w:p>
    <w:p w:rsidR="000A5E36" w:rsidRDefault="00E52FD0" w:rsidP="000A5E36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hAnsi="Times New Roman"/>
          <w:noProof/>
          <w:color w:val="231F20"/>
          <w:w w:val="85"/>
          <w:sz w:val="3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87033</wp:posOffset>
            </wp:positionH>
            <wp:positionV relativeFrom="paragraph">
              <wp:posOffset>52070</wp:posOffset>
            </wp:positionV>
            <wp:extent cx="1536065" cy="408940"/>
            <wp:effectExtent l="0" t="0" r="698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lens-Logo-Bl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5E36" w:rsidRDefault="000A5E36" w:rsidP="000A5E36">
      <w:pPr>
        <w:rPr>
          <w:rFonts w:ascii="Times New Roman" w:eastAsia="Times New Roman" w:hAnsi="Times New Roman" w:cs="Times New Roman"/>
          <w:sz w:val="12"/>
          <w:szCs w:val="12"/>
        </w:rPr>
        <w:sectPr w:rsidR="000A5E36" w:rsidSect="00BC2DFD">
          <w:footerReference w:type="default" r:id="rId8"/>
          <w:type w:val="continuous"/>
          <w:pgSz w:w="11880" w:h="16860"/>
          <w:pgMar w:top="320" w:right="0" w:bottom="0" w:left="0" w:header="720" w:footer="283" w:gutter="0"/>
          <w:cols w:space="720"/>
          <w:docGrid w:linePitch="299"/>
        </w:sectPr>
      </w:pPr>
    </w:p>
    <w:p w:rsidR="00FE7627" w:rsidRDefault="00FE7627" w:rsidP="000A5E36">
      <w:pPr>
        <w:spacing w:before="3"/>
        <w:rPr>
          <w:rFonts w:ascii="Times New Roman" w:eastAsia="Times New Roman" w:hAnsi="Times New Roman" w:cs="Times New Roman"/>
          <w:sz w:val="40"/>
          <w:szCs w:val="40"/>
        </w:rPr>
      </w:pPr>
    </w:p>
    <w:p w:rsidR="000A5E36" w:rsidRPr="009D3625" w:rsidRDefault="009A1D2B" w:rsidP="009A1D2B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Cs/>
          <w:sz w:val="38"/>
          <w:szCs w:val="38"/>
        </w:rPr>
        <w:t xml:space="preserve">                                               </w:t>
      </w:r>
      <w:r w:rsidR="009137A0" w:rsidRPr="009D3625">
        <w:rPr>
          <w:rFonts w:ascii="Times New Roman" w:hAnsi="Times New Roman" w:cs="Times New Roman"/>
          <w:b/>
          <w:bCs/>
          <w:sz w:val="38"/>
          <w:szCs w:val="38"/>
        </w:rPr>
        <w:t>An aimsir</w:t>
      </w:r>
    </w:p>
    <w:p w:rsidR="000A5E36" w:rsidRDefault="000A5E36" w:rsidP="000A5E36">
      <w:pPr>
        <w:spacing w:before="20"/>
        <w:ind w:left="187" w:firstLine="720"/>
        <w:rPr>
          <w:rFonts w:ascii="TeX Gyre Adventor" w:eastAsia="TeX Gyre Adventor" w:hAnsi="TeX Gyre Adventor" w:cs="TeX Gyre Adventor"/>
        </w:rPr>
      </w:pPr>
      <w:r>
        <w:br w:type="column"/>
      </w:r>
      <w:r>
        <w:rPr>
          <w:rFonts w:ascii="TeX Gyre Adventor" w:hAnsi="TeX Gyre Adventor"/>
          <w:color w:val="231F20"/>
        </w:rPr>
        <w:lastRenderedPageBreak/>
        <w:t>Foclóir</w:t>
      </w:r>
      <w:r>
        <w:rPr>
          <w:rFonts w:ascii="TeX Gyre Adventor" w:hAnsi="TeX Gyre Adventor"/>
          <w:color w:val="231F20"/>
          <w:spacing w:val="-10"/>
        </w:rPr>
        <w:t xml:space="preserve"> </w:t>
      </w:r>
      <w:r>
        <w:rPr>
          <w:rFonts w:ascii="TeX Gyre Adventor" w:hAnsi="TeX Gyre Adventor"/>
          <w:color w:val="231F20"/>
        </w:rPr>
        <w:t>agus</w:t>
      </w:r>
      <w:r>
        <w:rPr>
          <w:rFonts w:ascii="TeX Gyre Adventor" w:hAnsi="TeX Gyre Adventor"/>
          <w:color w:val="231F20"/>
          <w:spacing w:val="-9"/>
        </w:rPr>
        <w:t xml:space="preserve"> </w:t>
      </w:r>
      <w:r>
        <w:rPr>
          <w:rFonts w:ascii="TeX Gyre Adventor" w:hAnsi="TeX Gyre Adventor"/>
          <w:color w:val="231F20"/>
          <w:spacing w:val="-2"/>
        </w:rPr>
        <w:t>frása</w:t>
      </w:r>
      <w:r>
        <w:rPr>
          <w:rFonts w:ascii="TeX Gyre Adventor" w:hAnsi="TeX Gyre Adventor"/>
          <w:color w:val="231F20"/>
          <w:spacing w:val="-3"/>
        </w:rPr>
        <w:t>í</w:t>
      </w:r>
    </w:p>
    <w:p w:rsidR="000A5E36" w:rsidRDefault="000A5E36" w:rsidP="000A5E36">
      <w:pPr>
        <w:rPr>
          <w:rFonts w:ascii="TeX Gyre Adventor" w:eastAsia="TeX Gyre Adventor" w:hAnsi="TeX Gyre Adventor" w:cs="TeX Gyre Adventor"/>
        </w:rPr>
        <w:sectPr w:rsidR="000A5E36">
          <w:type w:val="continuous"/>
          <w:pgSz w:w="11880" w:h="16860"/>
          <w:pgMar w:top="320" w:right="0" w:bottom="0" w:left="0" w:header="720" w:footer="720" w:gutter="0"/>
          <w:cols w:num="2" w:space="720" w:equalWidth="0">
            <w:col w:w="6980" w:space="673"/>
            <w:col w:w="4227"/>
          </w:cols>
        </w:sectPr>
      </w:pPr>
    </w:p>
    <w:p w:rsidR="000A5E36" w:rsidRDefault="000A5E36" w:rsidP="000A5E36">
      <w:pPr>
        <w:spacing w:before="7"/>
        <w:rPr>
          <w:rFonts w:ascii="TeX Gyre Adventor" w:eastAsia="TeX Gyre Adventor" w:hAnsi="TeX Gyre Adventor" w:cs="TeX Gyre Adventor"/>
          <w:sz w:val="11"/>
          <w:szCs w:val="11"/>
        </w:rPr>
      </w:pPr>
    </w:p>
    <w:p w:rsidR="000A5E36" w:rsidRDefault="00D55CC0" w:rsidP="000A5E36">
      <w:pPr>
        <w:tabs>
          <w:tab w:val="left" w:pos="6549"/>
        </w:tabs>
        <w:spacing w:line="200" w:lineRule="atLeast"/>
        <w:ind w:left="907" w:right="170"/>
        <w:rPr>
          <w:rFonts w:ascii="TeX Gyre Adventor" w:eastAsia="TeX Gyre Adventor" w:hAnsi="TeX Gyre Adventor" w:cs="TeX Gyre Adventor"/>
          <w:sz w:val="20"/>
          <w:szCs w:val="20"/>
        </w:rPr>
      </w:pPr>
      <w:r w:rsidRPr="00D55CC0">
        <w:rPr>
          <w:rFonts w:ascii="TeX Gyre Adventor"/>
          <w:noProof/>
          <w:sz w:val="20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285.25pt;margin-top:.45pt;width:255.75pt;height:258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9YuAIAALY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" filled="f" stroked="f">
            <v:textbox inset="0,0,0,0">
              <w:txbxContent>
                <w:tbl>
                  <w:tblPr>
                    <w:tblW w:w="4882" w:type="pct"/>
                    <w:tblInd w:w="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615"/>
                    <w:gridCol w:w="2404"/>
                  </w:tblGrid>
                  <w:tr w:rsidR="002F56F9" w:rsidRPr="00ED6F18" w:rsidTr="00813FA6">
                    <w:trPr>
                      <w:trHeight w:val="418"/>
                    </w:trPr>
                    <w:tc>
                      <w:tcPr>
                        <w:tcW w:w="2605" w:type="pct"/>
                        <w:shd w:val="clear" w:color="auto" w:fill="BFBFBF" w:themeFill="background1" w:themeFillShade="BF"/>
                        <w:vAlign w:val="center"/>
                      </w:tcPr>
                      <w:p w:rsidR="002F56F9" w:rsidRPr="000A6949" w:rsidRDefault="002F56F9">
                        <w:pPr>
                          <w:ind w:left="14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A6949"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G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e</w:t>
                        </w:r>
                        <w:r w:rsidRPr="000A6949"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ilge</w:t>
                        </w:r>
                      </w:p>
                    </w:tc>
                    <w:tc>
                      <w:tcPr>
                        <w:tcW w:w="2395" w:type="pct"/>
                        <w:shd w:val="clear" w:color="auto" w:fill="BFBFBF" w:themeFill="background1" w:themeFillShade="BF"/>
                        <w:vAlign w:val="center"/>
                      </w:tcPr>
                      <w:p w:rsidR="002F56F9" w:rsidRPr="000A6949" w:rsidRDefault="002F56F9" w:rsidP="000B39A8">
                        <w:pPr>
                          <w:ind w:left="14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A6949"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Béarla</w:t>
                        </w:r>
                      </w:p>
                    </w:tc>
                  </w:tr>
                  <w:tr w:rsidR="002F56F9" w:rsidRPr="00ED6F18" w:rsidTr="00813FA6">
                    <w:trPr>
                      <w:trHeight w:val="567"/>
                    </w:trPr>
                    <w:tc>
                      <w:tcPr>
                        <w:tcW w:w="2605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Is dócha go mbeidh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395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813FA6">
                          <w:rPr>
                            <w:rFonts w:ascii="Times New Roman" w:hAnsi="Times New Roman" w:cs="Times New Roman"/>
                            <w:spacing w:val="-2"/>
                          </w:rPr>
                          <w:t>It will probably b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  <w:tr w:rsidR="002F56F9" w:rsidRPr="00ED6F18" w:rsidTr="00813FA6">
                    <w:trPr>
                      <w:trHeight w:val="567"/>
                    </w:trPr>
                    <w:tc>
                      <w:tcPr>
                        <w:tcW w:w="2605" w:type="pct"/>
                        <w:vAlign w:val="center"/>
                      </w:tcPr>
                      <w:p w:rsidR="002F56F9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Conas a bhíonn an </w:t>
                        </w:r>
                      </w:p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aimsir (i rith a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)?</w:t>
                        </w:r>
                      </w:p>
                    </w:tc>
                    <w:tc>
                      <w:tcPr>
                        <w:tcW w:w="2395" w:type="pct"/>
                        <w:vAlign w:val="center"/>
                      </w:tcPr>
                      <w:p w:rsidR="002F56F9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How is the weather </w:t>
                        </w:r>
                      </w:p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(during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)?</w:t>
                        </w:r>
                      </w:p>
                    </w:tc>
                  </w:tr>
                  <w:tr w:rsidR="002F56F9" w:rsidRPr="00ED6F18" w:rsidTr="00813FA6">
                    <w:trPr>
                      <w:trHeight w:val="567"/>
                    </w:trPr>
                    <w:tc>
                      <w:tcPr>
                        <w:tcW w:w="2605" w:type="pct"/>
                        <w:vAlign w:val="center"/>
                      </w:tcPr>
                      <w:p w:rsidR="002F56F9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Bíonn an aimsir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(i rith a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).</w:t>
                        </w:r>
                      </w:p>
                    </w:tc>
                    <w:tc>
                      <w:tcPr>
                        <w:tcW w:w="2395" w:type="pct"/>
                        <w:vAlign w:val="center"/>
                      </w:tcPr>
                      <w:p w:rsidR="002F56F9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The weather i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(during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).</w:t>
                        </w:r>
                      </w:p>
                    </w:tc>
                  </w:tr>
                  <w:tr w:rsidR="002F56F9" w:rsidRPr="00ED6F18" w:rsidTr="00813FA6">
                    <w:trPr>
                      <w:trHeight w:val="567"/>
                    </w:trPr>
                    <w:tc>
                      <w:tcPr>
                        <w:tcW w:w="2605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Cén séasúr is fearr leatsa?</w:t>
                        </w:r>
                      </w:p>
                    </w:tc>
                    <w:tc>
                      <w:tcPr>
                        <w:tcW w:w="2395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Which season do you prefer?</w:t>
                        </w:r>
                      </w:p>
                    </w:tc>
                  </w:tr>
                  <w:tr w:rsidR="002F56F9" w:rsidRPr="00ED6F18" w:rsidTr="00813FA6">
                    <w:trPr>
                      <w:trHeight w:val="567"/>
                    </w:trPr>
                    <w:tc>
                      <w:tcPr>
                        <w:tcW w:w="2605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Is fearr liom a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395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I prefer th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  <w:tr w:rsidR="002F56F9" w:rsidRPr="00ED6F18" w:rsidTr="00813FA6">
                    <w:trPr>
                      <w:trHeight w:val="567"/>
                    </w:trPr>
                    <w:tc>
                      <w:tcPr>
                        <w:tcW w:w="2605" w:type="pct"/>
                        <w:vAlign w:val="center"/>
                      </w:tcPr>
                      <w:p w:rsidR="002F56F9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Is é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an séasúr is </w:t>
                        </w:r>
                      </w:p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fearr liom.</w:t>
                        </w:r>
                      </w:p>
                    </w:tc>
                    <w:tc>
                      <w:tcPr>
                        <w:tcW w:w="2395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is the season that I prefer.</w:t>
                        </w:r>
                      </w:p>
                    </w:tc>
                  </w:tr>
                  <w:tr w:rsidR="002F56F9" w:rsidRPr="00ED6F18" w:rsidTr="00813FA6">
                    <w:trPr>
                      <w:trHeight w:val="733"/>
                    </w:trPr>
                    <w:tc>
                      <w:tcPr>
                        <w:tcW w:w="2605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An rud is mó a thaitníonn liom faoi ná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395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The thing that I like best about it i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</w:tbl>
                <w:p w:rsidR="002F56F9" w:rsidRDefault="002F56F9" w:rsidP="000A5E36"/>
              </w:txbxContent>
            </v:textbox>
          </v:shape>
        </w:pict>
      </w:r>
      <w:r w:rsidRPr="00D55CC0">
        <w:rPr>
          <w:rFonts w:ascii="TeX Gyre Adventor"/>
          <w:noProof/>
          <w:sz w:val="20"/>
          <w:lang w:val="en-IE" w:eastAsia="en-IE"/>
        </w:rPr>
      </w:r>
      <w:r w:rsidRPr="00D55CC0">
        <w:rPr>
          <w:rFonts w:ascii="TeX Gyre Adventor"/>
          <w:noProof/>
          <w:sz w:val="20"/>
          <w:lang w:val="en-IE" w:eastAsia="en-IE"/>
        </w:rPr>
        <w:pict>
          <v:shape id="Text Box 109" o:spid="_x0000_s1027" type="#_x0000_t202" style="width:234pt;height:2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" filled="f" stroked="f">
            <v:textbox inset="0,0,0,0">
              <w:txbxContent>
                <w:tbl>
                  <w:tblPr>
                    <w:tblW w:w="4766" w:type="pct"/>
                    <w:tblInd w:w="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321"/>
                    <w:gridCol w:w="2164"/>
                  </w:tblGrid>
                  <w:tr w:rsidR="002F56F9" w:rsidRPr="00ED6F18" w:rsidTr="00813FA6">
                    <w:trPr>
                      <w:trHeight w:val="418"/>
                    </w:trPr>
                    <w:tc>
                      <w:tcPr>
                        <w:tcW w:w="2588" w:type="pct"/>
                        <w:shd w:val="clear" w:color="auto" w:fill="BFBFBF" w:themeFill="background1" w:themeFillShade="BF"/>
                        <w:vAlign w:val="center"/>
                      </w:tcPr>
                      <w:p w:rsidR="002F56F9" w:rsidRPr="000A6949" w:rsidRDefault="002F56F9">
                        <w:pPr>
                          <w:ind w:left="144"/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</w:pPr>
                        <w:r w:rsidRPr="000A6949"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G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e</w:t>
                        </w:r>
                        <w:r w:rsidRPr="000A6949"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ilge</w:t>
                        </w:r>
                      </w:p>
                    </w:tc>
                    <w:tc>
                      <w:tcPr>
                        <w:tcW w:w="2412" w:type="pct"/>
                        <w:shd w:val="clear" w:color="auto" w:fill="BFBFBF" w:themeFill="background1" w:themeFillShade="BF"/>
                        <w:vAlign w:val="center"/>
                      </w:tcPr>
                      <w:p w:rsidR="002F56F9" w:rsidRPr="000A6949" w:rsidRDefault="002F56F9" w:rsidP="000B39A8">
                        <w:pPr>
                          <w:ind w:left="144"/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</w:pPr>
                        <w:r w:rsidRPr="000A6949"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Béarla</w:t>
                        </w:r>
                      </w:p>
                    </w:tc>
                  </w:tr>
                  <w:tr w:rsidR="002F56F9" w:rsidRPr="00ED6F18" w:rsidTr="00E32343">
                    <w:trPr>
                      <w:trHeight w:val="567"/>
                    </w:trPr>
                    <w:tc>
                      <w:tcPr>
                        <w:tcW w:w="2588" w:type="pct"/>
                        <w:vAlign w:val="center"/>
                      </w:tcPr>
                      <w:p w:rsidR="002F56F9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Cén sórt aimsire atá </w:t>
                        </w:r>
                      </w:p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ann inniu?</w:t>
                        </w:r>
                      </w:p>
                    </w:tc>
                    <w:tc>
                      <w:tcPr>
                        <w:tcW w:w="2412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What is the weather like today?</w:t>
                        </w:r>
                      </w:p>
                    </w:tc>
                  </w:tr>
                  <w:tr w:rsidR="002F56F9" w:rsidRPr="00ED6F18" w:rsidTr="00E32343">
                    <w:trPr>
                      <w:trHeight w:val="567"/>
                    </w:trPr>
                    <w:tc>
                      <w:tcPr>
                        <w:tcW w:w="2588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Tá an aimsir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inniu. / Tá sé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412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The weather i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today. / It i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  <w:tr w:rsidR="002F56F9" w:rsidRPr="00ED6F18" w:rsidTr="00E32343">
                    <w:trPr>
                      <w:trHeight w:val="567"/>
                    </w:trPr>
                    <w:tc>
                      <w:tcPr>
                        <w:tcW w:w="2588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Cén sórt lae atá ann?</w:t>
                        </w:r>
                      </w:p>
                    </w:tc>
                    <w:tc>
                      <w:tcPr>
                        <w:tcW w:w="2412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What sort of day is it?</w:t>
                        </w:r>
                      </w:p>
                    </w:tc>
                  </w:tr>
                  <w:tr w:rsidR="002F56F9" w:rsidRPr="00ED6F18" w:rsidTr="00E32343">
                    <w:trPr>
                      <w:trHeight w:val="567"/>
                    </w:trPr>
                    <w:tc>
                      <w:tcPr>
                        <w:tcW w:w="2588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Lá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atá ann.</w:t>
                        </w:r>
                      </w:p>
                    </w:tc>
                    <w:tc>
                      <w:tcPr>
                        <w:tcW w:w="2412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It is a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day.</w:t>
                        </w:r>
                      </w:p>
                    </w:tc>
                  </w:tr>
                  <w:tr w:rsidR="002F56F9" w:rsidRPr="00ED6F18" w:rsidTr="00E32343">
                    <w:trPr>
                      <w:trHeight w:val="567"/>
                    </w:trPr>
                    <w:tc>
                      <w:tcPr>
                        <w:tcW w:w="2588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Tá sé ag dul i bhfeabhas / ag dul in olcas.</w:t>
                        </w:r>
                      </w:p>
                    </w:tc>
                    <w:tc>
                      <w:tcPr>
                        <w:tcW w:w="2412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It is getting better / worse.</w:t>
                        </w:r>
                      </w:p>
                    </w:tc>
                  </w:tr>
                  <w:tr w:rsidR="002F56F9" w:rsidRPr="00ED6F18" w:rsidTr="00E32343">
                    <w:trPr>
                      <w:trHeight w:val="567"/>
                    </w:trPr>
                    <w:tc>
                      <w:tcPr>
                        <w:tcW w:w="2588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Tá sé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fós.</w:t>
                        </w:r>
                      </w:p>
                    </w:tc>
                    <w:tc>
                      <w:tcPr>
                        <w:tcW w:w="2412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It is still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  <w:tr w:rsidR="002F56F9" w:rsidRPr="00ED6F18" w:rsidTr="00E32343">
                    <w:trPr>
                      <w:trHeight w:val="567"/>
                    </w:trPr>
                    <w:tc>
                      <w:tcPr>
                        <w:tcW w:w="2588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Beidh / Ní bheidh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amárach.</w:t>
                        </w:r>
                      </w:p>
                    </w:tc>
                    <w:tc>
                      <w:tcPr>
                        <w:tcW w:w="2412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It will be / will not b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tomorrow.</w:t>
                        </w:r>
                      </w:p>
                    </w:tc>
                  </w:tr>
                  <w:tr w:rsidR="002F56F9" w:rsidRPr="00ED6F18" w:rsidTr="00E32343">
                    <w:trPr>
                      <w:trHeight w:val="567"/>
                    </w:trPr>
                    <w:tc>
                      <w:tcPr>
                        <w:tcW w:w="2588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Tá súil agam go mbeidh sé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amárach.</w:t>
                        </w:r>
                      </w:p>
                    </w:tc>
                    <w:tc>
                      <w:tcPr>
                        <w:tcW w:w="2412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I hope it will b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tomorrow.</w:t>
                        </w:r>
                      </w:p>
                    </w:tc>
                  </w:tr>
                </w:tbl>
                <w:p w:rsidR="002F56F9" w:rsidRDefault="002F56F9" w:rsidP="00E32343"/>
                <w:p w:rsidR="002F56F9" w:rsidRDefault="002F56F9" w:rsidP="00E32343"/>
              </w:txbxContent>
            </v:textbox>
            <w10:wrap type="none"/>
            <w10:anchorlock/>
          </v:shape>
        </w:pict>
      </w:r>
      <w:r w:rsidR="000A5E36">
        <w:rPr>
          <w:rFonts w:ascii="TeX Gyre Adventor"/>
          <w:sz w:val="20"/>
        </w:rPr>
        <w:t xml:space="preserve"> </w:t>
      </w:r>
      <w:bookmarkStart w:id="0" w:name="_GoBack"/>
      <w:bookmarkEnd w:id="0"/>
    </w:p>
    <w:p w:rsidR="000A5E36" w:rsidRDefault="000A5E36" w:rsidP="000A5E36">
      <w:pPr>
        <w:spacing w:before="1"/>
        <w:ind w:left="-57"/>
        <w:rPr>
          <w:rFonts w:ascii="TeX Gyre Adventor" w:eastAsia="TeX Gyre Adventor" w:hAnsi="TeX Gyre Adventor" w:cs="TeX Gyre Adventor"/>
          <w:sz w:val="29"/>
          <w:szCs w:val="29"/>
        </w:rPr>
      </w:pPr>
    </w:p>
    <w:tbl>
      <w:tblPr>
        <w:tblW w:w="4132" w:type="pct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39"/>
        <w:gridCol w:w="2350"/>
        <w:gridCol w:w="2614"/>
        <w:gridCol w:w="2523"/>
      </w:tblGrid>
      <w:tr w:rsidR="009137A0" w:rsidRPr="00ED6F18" w:rsidTr="00813FA6">
        <w:trPr>
          <w:trHeight w:val="432"/>
        </w:trPr>
        <w:tc>
          <w:tcPr>
            <w:tcW w:w="1190" w:type="pct"/>
            <w:shd w:val="clear" w:color="auto" w:fill="BFBFBF" w:themeFill="background1" w:themeFillShade="BF"/>
            <w:vAlign w:val="center"/>
          </w:tcPr>
          <w:p w:rsidR="009137A0" w:rsidRPr="000A6949" w:rsidRDefault="00E52FD0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e</w:t>
            </w: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ilge</w:t>
            </w:r>
          </w:p>
        </w:tc>
        <w:tc>
          <w:tcPr>
            <w:tcW w:w="1196" w:type="pct"/>
            <w:shd w:val="clear" w:color="auto" w:fill="BFBFBF" w:themeFill="background1" w:themeFillShade="BF"/>
            <w:vAlign w:val="center"/>
          </w:tcPr>
          <w:p w:rsidR="009137A0" w:rsidRPr="000A6949" w:rsidRDefault="009137A0" w:rsidP="00D42E64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Béarla</w:t>
            </w:r>
          </w:p>
        </w:tc>
        <w:tc>
          <w:tcPr>
            <w:tcW w:w="1330" w:type="pct"/>
            <w:shd w:val="clear" w:color="auto" w:fill="BFBFBF" w:themeFill="background1" w:themeFillShade="BF"/>
            <w:vAlign w:val="center"/>
          </w:tcPr>
          <w:p w:rsidR="009137A0" w:rsidRPr="000A6949" w:rsidRDefault="00E52FD0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e</w:t>
            </w: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ilge</w:t>
            </w:r>
          </w:p>
        </w:tc>
        <w:tc>
          <w:tcPr>
            <w:tcW w:w="1284" w:type="pct"/>
            <w:shd w:val="clear" w:color="auto" w:fill="BFBFBF" w:themeFill="background1" w:themeFillShade="BF"/>
            <w:vAlign w:val="center"/>
          </w:tcPr>
          <w:p w:rsidR="009137A0" w:rsidRPr="000A6949" w:rsidRDefault="009137A0" w:rsidP="00D42E64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Béarla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og</w:t>
            </w:r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ild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álainn / deas</w:t>
            </w:r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lovely / nice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e</w:t>
            </w:r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hot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rochlá</w:t>
            </w:r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ad day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uar</w:t>
            </w:r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old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g taitneamh</w:t>
            </w:r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hining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grianmhar</w:t>
            </w:r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unny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g spalpadh anuas</w:t>
            </w:r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eating down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camallach</w:t>
            </w:r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loudy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g cur báistí /</w:t>
            </w:r>
            <w:r w:rsidR="003B1B8A">
              <w:rPr>
                <w:rFonts w:ascii="Times New Roman" w:hAnsi="Times New Roman" w:cs="Times New Roman"/>
              </w:rPr>
              <w:t xml:space="preserve"> </w:t>
            </w:r>
            <w:r w:rsidR="003B1B8A" w:rsidRPr="00ED6F18">
              <w:rPr>
                <w:rFonts w:ascii="Times New Roman" w:hAnsi="Times New Roman" w:cs="Times New Roman"/>
              </w:rPr>
              <w:t>fearthainne</w:t>
            </w:r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aining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liuch</w:t>
            </w:r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wet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g séideadh</w:t>
            </w:r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lowing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irim</w:t>
            </w:r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ry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g cur sneachta</w:t>
            </w:r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nowing</w:t>
            </w:r>
          </w:p>
        </w:tc>
      </w:tr>
      <w:tr w:rsidR="009137A0" w:rsidRPr="00ED6F18" w:rsidTr="00030B7A"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gaofar</w:t>
            </w:r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windy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g plúchadh</w:t>
            </w:r>
            <w:r w:rsidR="00F9338C">
              <w:rPr>
                <w:rFonts w:ascii="Times New Roman" w:hAnsi="Times New Roman" w:cs="Times New Roman"/>
              </w:rPr>
              <w:t xml:space="preserve"> </w:t>
            </w:r>
            <w:r w:rsidR="00F9338C" w:rsidRPr="00ED6F18">
              <w:rPr>
                <w:rFonts w:ascii="Times New Roman" w:hAnsi="Times New Roman" w:cs="Times New Roman"/>
              </w:rPr>
              <w:t>sneachta</w:t>
            </w:r>
          </w:p>
        </w:tc>
        <w:tc>
          <w:tcPr>
            <w:tcW w:w="1284" w:type="pct"/>
          </w:tcPr>
          <w:p w:rsidR="00826421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nowing heavily</w:t>
            </w:r>
            <w:r w:rsidR="007F156C">
              <w:rPr>
                <w:rFonts w:ascii="Times New Roman" w:hAnsi="Times New Roman" w:cs="Times New Roman"/>
              </w:rPr>
              <w:t xml:space="preserve"> </w:t>
            </w:r>
          </w:p>
          <w:p w:rsidR="009137A0" w:rsidRPr="00ED6F18" w:rsidRDefault="007F156C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(blizzard)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eomhar</w:t>
            </w:r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oggy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toirm</w:t>
            </w:r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torm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grian</w:t>
            </w:r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iáin</w:t>
            </w:r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wild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camall</w:t>
            </w:r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loud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oirneach</w:t>
            </w:r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hunder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áisteach / fearthainn</w:t>
            </w:r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ain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intreach</w:t>
            </w:r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lightning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gaoth</w:t>
            </w:r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wind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ornádó</w:t>
            </w:r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ornado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eo</w:t>
            </w:r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og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hairicín</w:t>
            </w:r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hurricane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ioc</w:t>
            </w:r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rost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rith talún</w:t>
            </w:r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earthquake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neachta</w:t>
            </w:r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now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únámaí</w:t>
            </w:r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sunami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leac oighir</w:t>
            </w:r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ice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óiteán foraoise</w:t>
            </w:r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orest fire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ogha báistí</w:t>
            </w:r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ainbow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onn teasa</w:t>
            </w:r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heatwave</w:t>
            </w:r>
          </w:p>
        </w:tc>
      </w:tr>
    </w:tbl>
    <w:p w:rsidR="000A5E36" w:rsidRDefault="000A5E36" w:rsidP="000A5E36">
      <w:pPr>
        <w:spacing w:before="2"/>
        <w:rPr>
          <w:rFonts w:ascii="TeX Gyre Adventor" w:eastAsia="TeX Gyre Adventor" w:hAnsi="TeX Gyre Adventor" w:cs="TeX Gyre Adventor"/>
        </w:rPr>
      </w:pPr>
    </w:p>
    <w:p w:rsidR="000A5E36" w:rsidRDefault="000A5E36" w:rsidP="000A5E36">
      <w:pPr>
        <w:rPr>
          <w:rFonts w:ascii="TeX Gyre Adventor" w:eastAsia="TeX Gyre Adventor" w:hAnsi="TeX Gyre Adventor" w:cs="TeX Gyre Adventor"/>
        </w:rPr>
        <w:sectPr w:rsidR="000A5E36">
          <w:type w:val="continuous"/>
          <w:pgSz w:w="11880" w:h="16860"/>
          <w:pgMar w:top="320" w:right="0" w:bottom="0" w:left="0" w:header="720" w:footer="720" w:gutter="0"/>
          <w:cols w:space="720"/>
        </w:sectPr>
      </w:pPr>
    </w:p>
    <w:p w:rsidR="000A5E36" w:rsidRPr="00E40D2B" w:rsidRDefault="000A5E36" w:rsidP="000A5E36">
      <w:pPr>
        <w:pStyle w:val="BodyText"/>
        <w:rPr>
          <w:b w:val="0"/>
          <w:bCs w:val="0"/>
          <w:color w:val="FFFFFF" w:themeColor="background1"/>
        </w:rPr>
      </w:pPr>
      <w:r w:rsidRPr="00E40D2B">
        <w:rPr>
          <w:color w:val="FFFFFF" w:themeColor="background1"/>
          <w:spacing w:val="7"/>
        </w:rPr>
        <w:lastRenderedPageBreak/>
        <w:t>Leabhar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  <w:spacing w:val="4"/>
        </w:rPr>
        <w:t>an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  <w:spacing w:val="7"/>
        </w:rPr>
        <w:t>Mhúinteora</w:t>
      </w:r>
      <w:r w:rsidRPr="00E40D2B">
        <w:rPr>
          <w:color w:val="FFFFFF" w:themeColor="background1"/>
          <w:spacing w:val="19"/>
        </w:rPr>
        <w:t xml:space="preserve"> </w:t>
      </w:r>
      <w:r w:rsidR="002E21D0">
        <w:rPr>
          <w:color w:val="FFFFFF" w:themeColor="background1"/>
        </w:rPr>
        <w:t>G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</w:rPr>
        <w:t>&amp;</w:t>
      </w:r>
      <w:r w:rsidRPr="00E40D2B">
        <w:rPr>
          <w:color w:val="FFFFFF" w:themeColor="background1"/>
          <w:spacing w:val="19"/>
        </w:rPr>
        <w:t xml:space="preserve"> </w:t>
      </w:r>
      <w:r w:rsidR="002E21D0">
        <w:rPr>
          <w:color w:val="FFFFFF" w:themeColor="background1"/>
        </w:rPr>
        <w:t>H</w:t>
      </w:r>
    </w:p>
    <w:p w:rsidR="002E457E" w:rsidRDefault="007866C9" w:rsidP="002E457E">
      <w:pPr>
        <w:spacing w:before="13"/>
        <w:ind w:left="1663"/>
        <w:rPr>
          <w:rFonts w:ascii="TeX Gyre Adventor" w:eastAsia="TeX Gyre Adventor" w:hAnsi="TeX Gyre Adventor" w:cs="TeX Gyre Adventor"/>
          <w:sz w:val="20"/>
          <w:szCs w:val="20"/>
        </w:rPr>
      </w:pPr>
      <w:r>
        <w:rPr>
          <w:rFonts w:cs="TeX Gyre Adventor"/>
          <w:noProof/>
          <w:sz w:val="20"/>
          <w:szCs w:val="2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5625</wp:posOffset>
            </wp:positionV>
            <wp:extent cx="7543800" cy="566928"/>
            <wp:effectExtent l="0" t="0" r="0" b="508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rcles strip_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E36">
        <w:br w:type="column"/>
      </w:r>
    </w:p>
    <w:p w:rsidR="00F87793" w:rsidRDefault="00F87793" w:rsidP="00EE09CE">
      <w:pPr>
        <w:spacing w:before="13"/>
        <w:ind w:left="1663"/>
        <w:rPr>
          <w:rFonts w:ascii="TeX Gyre Adventor" w:eastAsia="TeX Gyre Adventor" w:hAnsi="TeX Gyre Adventor" w:cs="TeX Gyre Adventor"/>
          <w:sz w:val="20"/>
          <w:szCs w:val="20"/>
        </w:rPr>
      </w:pPr>
    </w:p>
    <w:sectPr w:rsidR="00F87793" w:rsidSect="009137A0">
      <w:type w:val="continuous"/>
      <w:pgSz w:w="11880" w:h="16860"/>
      <w:pgMar w:top="320" w:right="0" w:bottom="0" w:left="0" w:header="720" w:footer="720" w:gutter="0"/>
      <w:cols w:num="2" w:space="720" w:equalWidth="0">
        <w:col w:w="6980" w:space="673"/>
        <w:col w:w="422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6F9" w:rsidRDefault="002F56F9" w:rsidP="00F92BC1">
      <w:r>
        <w:separator/>
      </w:r>
    </w:p>
  </w:endnote>
  <w:endnote w:type="continuationSeparator" w:id="0">
    <w:p w:rsidR="002F56F9" w:rsidRDefault="002F56F9" w:rsidP="00F92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X Gyre Adventor">
    <w:altName w:val="Calibri"/>
    <w:charset w:val="00"/>
    <w:family w:val="auto"/>
    <w:pitch w:val="variable"/>
    <w:sig w:usb0="2000020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F9" w:rsidRPr="00813FA6" w:rsidRDefault="002F56F9" w:rsidP="00813FA6">
    <w:pPr>
      <w:pStyle w:val="BodyText"/>
      <w:spacing w:before="0"/>
      <w:ind w:left="0"/>
      <w:rPr>
        <w:position w:val="-6"/>
      </w:rPr>
    </w:pPr>
    <w:r>
      <w:rPr>
        <w:color w:val="FFFFFF"/>
        <w:spacing w:val="7"/>
        <w:position w:val="-80"/>
      </w:rPr>
      <w:t xml:space="preserve">   </w:t>
    </w:r>
  </w:p>
  <w:p w:rsidR="002F56F9" w:rsidRPr="00813FA6" w:rsidRDefault="002F56F9" w:rsidP="00813FA6">
    <w:pPr>
      <w:pStyle w:val="Footer"/>
      <w:tabs>
        <w:tab w:val="clear" w:pos="4513"/>
        <w:tab w:val="clear" w:pos="9026"/>
        <w:tab w:val="left" w:pos="4569"/>
      </w:tabs>
      <w:rPr>
        <w:position w:val="-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6F9" w:rsidRDefault="002F56F9" w:rsidP="00F92BC1">
      <w:r>
        <w:separator/>
      </w:r>
    </w:p>
  </w:footnote>
  <w:footnote w:type="continuationSeparator" w:id="0">
    <w:p w:rsidR="002F56F9" w:rsidRDefault="002F56F9" w:rsidP="00F92B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87793"/>
    <w:rsid w:val="00000793"/>
    <w:rsid w:val="00002EC2"/>
    <w:rsid w:val="00021504"/>
    <w:rsid w:val="00030B7A"/>
    <w:rsid w:val="00036278"/>
    <w:rsid w:val="00064CEC"/>
    <w:rsid w:val="00081EEA"/>
    <w:rsid w:val="00085475"/>
    <w:rsid w:val="000953D8"/>
    <w:rsid w:val="000A5703"/>
    <w:rsid w:val="000A5E36"/>
    <w:rsid w:val="000A67B6"/>
    <w:rsid w:val="000A6949"/>
    <w:rsid w:val="000B0DF2"/>
    <w:rsid w:val="000B39A8"/>
    <w:rsid w:val="000B7659"/>
    <w:rsid w:val="000E7A07"/>
    <w:rsid w:val="000F138A"/>
    <w:rsid w:val="00102217"/>
    <w:rsid w:val="001121CC"/>
    <w:rsid w:val="00117059"/>
    <w:rsid w:val="00123E43"/>
    <w:rsid w:val="00135D88"/>
    <w:rsid w:val="00141ABD"/>
    <w:rsid w:val="001654D0"/>
    <w:rsid w:val="00174AF1"/>
    <w:rsid w:val="00180B06"/>
    <w:rsid w:val="00182B0F"/>
    <w:rsid w:val="00184A26"/>
    <w:rsid w:val="001879C5"/>
    <w:rsid w:val="001A3E7A"/>
    <w:rsid w:val="001A7104"/>
    <w:rsid w:val="001B6735"/>
    <w:rsid w:val="001C0E3C"/>
    <w:rsid w:val="001C27A4"/>
    <w:rsid w:val="001D2534"/>
    <w:rsid w:val="00214F79"/>
    <w:rsid w:val="00215498"/>
    <w:rsid w:val="00230BCB"/>
    <w:rsid w:val="00231DF1"/>
    <w:rsid w:val="00232382"/>
    <w:rsid w:val="00240935"/>
    <w:rsid w:val="002568AD"/>
    <w:rsid w:val="00262CD7"/>
    <w:rsid w:val="00266110"/>
    <w:rsid w:val="002710E7"/>
    <w:rsid w:val="00275105"/>
    <w:rsid w:val="00292373"/>
    <w:rsid w:val="00296BC5"/>
    <w:rsid w:val="002B3540"/>
    <w:rsid w:val="002C1AE9"/>
    <w:rsid w:val="002C7960"/>
    <w:rsid w:val="002D1BA3"/>
    <w:rsid w:val="002E21D0"/>
    <w:rsid w:val="002E457E"/>
    <w:rsid w:val="002F56F9"/>
    <w:rsid w:val="00310BB8"/>
    <w:rsid w:val="003306D8"/>
    <w:rsid w:val="00331050"/>
    <w:rsid w:val="0034574F"/>
    <w:rsid w:val="00383633"/>
    <w:rsid w:val="003B03C9"/>
    <w:rsid w:val="003B1B8A"/>
    <w:rsid w:val="003B2FD7"/>
    <w:rsid w:val="003C4D57"/>
    <w:rsid w:val="003C6CA8"/>
    <w:rsid w:val="003D0F53"/>
    <w:rsid w:val="003F7ADF"/>
    <w:rsid w:val="00421075"/>
    <w:rsid w:val="004244B6"/>
    <w:rsid w:val="004319DE"/>
    <w:rsid w:val="00437F5D"/>
    <w:rsid w:val="00451C29"/>
    <w:rsid w:val="00497E88"/>
    <w:rsid w:val="004A678B"/>
    <w:rsid w:val="004F4B78"/>
    <w:rsid w:val="00500A0A"/>
    <w:rsid w:val="00506261"/>
    <w:rsid w:val="005230F8"/>
    <w:rsid w:val="005338DE"/>
    <w:rsid w:val="005367D8"/>
    <w:rsid w:val="0054472A"/>
    <w:rsid w:val="005465B9"/>
    <w:rsid w:val="0055649F"/>
    <w:rsid w:val="00557EB6"/>
    <w:rsid w:val="0056043E"/>
    <w:rsid w:val="005656E1"/>
    <w:rsid w:val="0056698D"/>
    <w:rsid w:val="00576B31"/>
    <w:rsid w:val="00581523"/>
    <w:rsid w:val="00582A93"/>
    <w:rsid w:val="005A2D2A"/>
    <w:rsid w:val="005B15BC"/>
    <w:rsid w:val="005E2733"/>
    <w:rsid w:val="005E349E"/>
    <w:rsid w:val="005F52B2"/>
    <w:rsid w:val="006008CE"/>
    <w:rsid w:val="006633E5"/>
    <w:rsid w:val="0066672C"/>
    <w:rsid w:val="00671015"/>
    <w:rsid w:val="00696DE4"/>
    <w:rsid w:val="006A5849"/>
    <w:rsid w:val="006D2628"/>
    <w:rsid w:val="006D2D2D"/>
    <w:rsid w:val="006D5375"/>
    <w:rsid w:val="006D7E3E"/>
    <w:rsid w:val="006F1456"/>
    <w:rsid w:val="0070057D"/>
    <w:rsid w:val="007159F6"/>
    <w:rsid w:val="00725C83"/>
    <w:rsid w:val="0073367B"/>
    <w:rsid w:val="00736E0C"/>
    <w:rsid w:val="007637F8"/>
    <w:rsid w:val="00766C37"/>
    <w:rsid w:val="00773450"/>
    <w:rsid w:val="007866C9"/>
    <w:rsid w:val="00790385"/>
    <w:rsid w:val="00794CEC"/>
    <w:rsid w:val="007B5EF6"/>
    <w:rsid w:val="007B7CF4"/>
    <w:rsid w:val="007C651A"/>
    <w:rsid w:val="007F156C"/>
    <w:rsid w:val="0080515D"/>
    <w:rsid w:val="00810852"/>
    <w:rsid w:val="008117C7"/>
    <w:rsid w:val="0081339B"/>
    <w:rsid w:val="00813FA6"/>
    <w:rsid w:val="00822277"/>
    <w:rsid w:val="00824F4E"/>
    <w:rsid w:val="00826421"/>
    <w:rsid w:val="008661D9"/>
    <w:rsid w:val="00877A92"/>
    <w:rsid w:val="00882FEB"/>
    <w:rsid w:val="00884BDE"/>
    <w:rsid w:val="009137A0"/>
    <w:rsid w:val="00915ADB"/>
    <w:rsid w:val="00946324"/>
    <w:rsid w:val="0095497D"/>
    <w:rsid w:val="0096019B"/>
    <w:rsid w:val="00975820"/>
    <w:rsid w:val="009843F9"/>
    <w:rsid w:val="00984547"/>
    <w:rsid w:val="009846D7"/>
    <w:rsid w:val="00990CDF"/>
    <w:rsid w:val="00993499"/>
    <w:rsid w:val="009A1D2B"/>
    <w:rsid w:val="009B305D"/>
    <w:rsid w:val="009D3625"/>
    <w:rsid w:val="009D6508"/>
    <w:rsid w:val="00A02E1F"/>
    <w:rsid w:val="00A111B3"/>
    <w:rsid w:val="00A33AB4"/>
    <w:rsid w:val="00A47C75"/>
    <w:rsid w:val="00A6393E"/>
    <w:rsid w:val="00A74EA7"/>
    <w:rsid w:val="00A91684"/>
    <w:rsid w:val="00A9320D"/>
    <w:rsid w:val="00AB39D4"/>
    <w:rsid w:val="00AC26DC"/>
    <w:rsid w:val="00AD58D8"/>
    <w:rsid w:val="00AF78A9"/>
    <w:rsid w:val="00B00C8E"/>
    <w:rsid w:val="00B06672"/>
    <w:rsid w:val="00B11683"/>
    <w:rsid w:val="00B15DAE"/>
    <w:rsid w:val="00B375B8"/>
    <w:rsid w:val="00B43CAA"/>
    <w:rsid w:val="00B55EAE"/>
    <w:rsid w:val="00B61E19"/>
    <w:rsid w:val="00B83A84"/>
    <w:rsid w:val="00B8450D"/>
    <w:rsid w:val="00B90DB8"/>
    <w:rsid w:val="00B958EE"/>
    <w:rsid w:val="00B963A7"/>
    <w:rsid w:val="00BB225F"/>
    <w:rsid w:val="00BC2DFD"/>
    <w:rsid w:val="00BD553A"/>
    <w:rsid w:val="00BD7D10"/>
    <w:rsid w:val="00BF3B1C"/>
    <w:rsid w:val="00BF617B"/>
    <w:rsid w:val="00BF678C"/>
    <w:rsid w:val="00C01B6D"/>
    <w:rsid w:val="00C41558"/>
    <w:rsid w:val="00C72D14"/>
    <w:rsid w:val="00C931C9"/>
    <w:rsid w:val="00C96763"/>
    <w:rsid w:val="00CA6D0E"/>
    <w:rsid w:val="00CB6298"/>
    <w:rsid w:val="00CC3433"/>
    <w:rsid w:val="00CF095D"/>
    <w:rsid w:val="00CF4C1A"/>
    <w:rsid w:val="00D22F8D"/>
    <w:rsid w:val="00D368BD"/>
    <w:rsid w:val="00D42E64"/>
    <w:rsid w:val="00D5325A"/>
    <w:rsid w:val="00D55CC0"/>
    <w:rsid w:val="00D56C18"/>
    <w:rsid w:val="00D77178"/>
    <w:rsid w:val="00D921EF"/>
    <w:rsid w:val="00D942F9"/>
    <w:rsid w:val="00DB275F"/>
    <w:rsid w:val="00DC1737"/>
    <w:rsid w:val="00DD60D5"/>
    <w:rsid w:val="00DD6E34"/>
    <w:rsid w:val="00DE115B"/>
    <w:rsid w:val="00DE6884"/>
    <w:rsid w:val="00E10538"/>
    <w:rsid w:val="00E15F8A"/>
    <w:rsid w:val="00E32343"/>
    <w:rsid w:val="00E367FB"/>
    <w:rsid w:val="00E40D2B"/>
    <w:rsid w:val="00E45FAE"/>
    <w:rsid w:val="00E52FD0"/>
    <w:rsid w:val="00E556DD"/>
    <w:rsid w:val="00E629C3"/>
    <w:rsid w:val="00E67644"/>
    <w:rsid w:val="00E74912"/>
    <w:rsid w:val="00E7739A"/>
    <w:rsid w:val="00E85E43"/>
    <w:rsid w:val="00E86A29"/>
    <w:rsid w:val="00EA2615"/>
    <w:rsid w:val="00EA47A7"/>
    <w:rsid w:val="00EE09CE"/>
    <w:rsid w:val="00EE717C"/>
    <w:rsid w:val="00EE7745"/>
    <w:rsid w:val="00EF73F1"/>
    <w:rsid w:val="00F0455E"/>
    <w:rsid w:val="00F15FA0"/>
    <w:rsid w:val="00F20D29"/>
    <w:rsid w:val="00F41938"/>
    <w:rsid w:val="00F55FD2"/>
    <w:rsid w:val="00F60629"/>
    <w:rsid w:val="00F7414B"/>
    <w:rsid w:val="00F83550"/>
    <w:rsid w:val="00F87793"/>
    <w:rsid w:val="00F90F94"/>
    <w:rsid w:val="00F92BC1"/>
    <w:rsid w:val="00F9338C"/>
    <w:rsid w:val="00F93DB9"/>
    <w:rsid w:val="00FA28F7"/>
    <w:rsid w:val="00FC2331"/>
    <w:rsid w:val="00FC64E2"/>
    <w:rsid w:val="00FD0BA4"/>
    <w:rsid w:val="00FD6A54"/>
    <w:rsid w:val="00FE21AC"/>
    <w:rsid w:val="00FE7627"/>
    <w:rsid w:val="00FF305D"/>
    <w:rsid w:val="00FF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55CC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CC0"/>
    <w:pPr>
      <w:spacing w:before="62"/>
      <w:ind w:left="1663"/>
    </w:pPr>
    <w:rPr>
      <w:rFonts w:ascii="TeX Gyre Adventor" w:eastAsia="TeX Gyre Adventor" w:hAnsi="TeX Gyre Adventor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  <w:rsid w:val="00D55CC0"/>
  </w:style>
  <w:style w:type="paragraph" w:customStyle="1" w:styleId="TableParagraph">
    <w:name w:val="Table Paragraph"/>
    <w:basedOn w:val="Normal"/>
    <w:uiPriority w:val="1"/>
    <w:qFormat/>
    <w:rsid w:val="00D55CC0"/>
  </w:style>
  <w:style w:type="table" w:styleId="TableGrid">
    <w:name w:val="Table Grid"/>
    <w:basedOn w:val="TableNormal"/>
    <w:uiPriority w:val="39"/>
    <w:rsid w:val="00F15FA0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C1"/>
  </w:style>
  <w:style w:type="paragraph" w:styleId="Footer">
    <w:name w:val="footer"/>
    <w:basedOn w:val="Normal"/>
    <w:link w:val="Foot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C1"/>
  </w:style>
  <w:style w:type="paragraph" w:styleId="BalloonText">
    <w:name w:val="Balloon Text"/>
    <w:basedOn w:val="Normal"/>
    <w:link w:val="BalloonTextChar"/>
    <w:uiPriority w:val="99"/>
    <w:semiHidden/>
    <w:unhideWhenUsed/>
    <w:rsid w:val="002C1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E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A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E88"/>
    <w:rPr>
      <w:rFonts w:ascii="TeX Gyre Adventor" w:eastAsia="TeX Gyre Adventor" w:hAnsi="TeX Gyre Adventor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813FA6"/>
    <w:pPr>
      <w:widowControl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06D6-AC46-411E-96AC-BCD221BB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6317_E&amp;F_TRB_BOOK.indb</vt:lpstr>
    </vt:vector>
  </TitlesOfParts>
  <Company>School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6317_E&amp;F_TRB_BOOK.indb</dc:title>
  <dc:creator>dell</dc:creator>
  <cp:lastModifiedBy>RConlon</cp:lastModifiedBy>
  <cp:revision>2</cp:revision>
  <cp:lastPrinted>2017-08-11T14:03:00Z</cp:lastPrinted>
  <dcterms:created xsi:type="dcterms:W3CDTF">2021-02-20T13:39:00Z</dcterms:created>
  <dcterms:modified xsi:type="dcterms:W3CDTF">2021-02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5T00:00:00Z</vt:filetime>
  </property>
  <property fmtid="{D5CDD505-2E9C-101B-9397-08002B2CF9AE}" pid="3" name="LastSaved">
    <vt:filetime>2016-07-27T00:00:00Z</vt:filetime>
  </property>
</Properties>
</file>